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37865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4.04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37865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12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12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2 378,2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